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131"/>
        <w:gridCol w:w="2340"/>
        <w:gridCol w:w="2291"/>
        <w:gridCol w:w="2137"/>
        <w:gridCol w:w="2137"/>
      </w:tblGrid>
      <w:tr w:rsidR="00941057" w:rsidTr="00525ABC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131" w:type="dxa"/>
          </w:tcPr>
          <w:p w:rsidR="00396E13" w:rsidRPr="00C05561" w:rsidRDefault="00B04BBB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1/20</w:t>
            </w:r>
          </w:p>
        </w:tc>
        <w:tc>
          <w:tcPr>
            <w:tcW w:w="2340" w:type="dxa"/>
          </w:tcPr>
          <w:p w:rsidR="00396E13" w:rsidRPr="00C05561" w:rsidRDefault="00B04BBB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1/21</w:t>
            </w:r>
          </w:p>
        </w:tc>
        <w:tc>
          <w:tcPr>
            <w:tcW w:w="2291" w:type="dxa"/>
          </w:tcPr>
          <w:p w:rsidR="00C109AD" w:rsidRPr="00C05561" w:rsidRDefault="00B04BBB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1/22</w:t>
            </w:r>
          </w:p>
        </w:tc>
        <w:tc>
          <w:tcPr>
            <w:tcW w:w="2137" w:type="dxa"/>
          </w:tcPr>
          <w:p w:rsidR="00C109AD" w:rsidRPr="00C05561" w:rsidRDefault="00B04BBB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1/23</w:t>
            </w:r>
          </w:p>
        </w:tc>
        <w:tc>
          <w:tcPr>
            <w:tcW w:w="2137" w:type="dxa"/>
          </w:tcPr>
          <w:p w:rsidR="00396E13" w:rsidRPr="00C05561" w:rsidRDefault="00B04BBB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1/24</w:t>
            </w:r>
          </w:p>
        </w:tc>
      </w:tr>
      <w:tr w:rsidR="00B04BBB" w:rsidTr="00D30F55">
        <w:trPr>
          <w:trHeight w:val="2240"/>
        </w:trPr>
        <w:tc>
          <w:tcPr>
            <w:tcW w:w="1914" w:type="dxa"/>
          </w:tcPr>
          <w:p w:rsidR="00B04BBB" w:rsidRPr="00B11FA2" w:rsidRDefault="00B04BBB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B04BBB" w:rsidRPr="00B11FA2" w:rsidRDefault="00B04BBB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B04BBB" w:rsidRDefault="00B04BBB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B04BBB" w:rsidRPr="00B11FA2" w:rsidRDefault="00B04BBB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131" w:type="dxa"/>
          </w:tcPr>
          <w:p w:rsidR="00B04BBB" w:rsidRPr="006A044E" w:rsidRDefault="00B04BBB" w:rsidP="00986F0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B04BBB" w:rsidRPr="006A044E" w:rsidRDefault="00B04BBB" w:rsidP="00986F0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Summarize why the colonist favored declaring independence from Britain. </w:t>
            </w:r>
          </w:p>
          <w:p w:rsidR="00B04BBB" w:rsidRPr="006A044E" w:rsidRDefault="00B04BBB" w:rsidP="00986F0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B04BBB" w:rsidRPr="006A044E" w:rsidRDefault="00B04BBB" w:rsidP="00986F0D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Reading how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br/>
              <w:t>Thomas Paine stirred support for independence and how congress agreed to separate from England.</w:t>
            </w:r>
          </w:p>
        </w:tc>
        <w:tc>
          <w:tcPr>
            <w:tcW w:w="2340" w:type="dxa"/>
          </w:tcPr>
          <w:p w:rsidR="00B04BBB" w:rsidRPr="00743213" w:rsidRDefault="00B04BBB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Reward Day</w:t>
            </w:r>
          </w:p>
        </w:tc>
        <w:tc>
          <w:tcPr>
            <w:tcW w:w="2291" w:type="dxa"/>
          </w:tcPr>
          <w:p w:rsidR="00B04BBB" w:rsidRPr="00743213" w:rsidRDefault="00B04BBB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PBIS Reward Day</w:t>
            </w:r>
          </w:p>
        </w:tc>
        <w:tc>
          <w:tcPr>
            <w:tcW w:w="2137" w:type="dxa"/>
          </w:tcPr>
          <w:p w:rsidR="00B04BBB" w:rsidRPr="006A044E" w:rsidRDefault="00B04BBB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6A044E" w:rsidRDefault="00B04BBB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</w:tr>
      <w:tr w:rsidR="00B04BBB" w:rsidTr="00525ABC">
        <w:tc>
          <w:tcPr>
            <w:tcW w:w="1914" w:type="dxa"/>
          </w:tcPr>
          <w:p w:rsidR="00B04BBB" w:rsidRPr="00B11FA2" w:rsidRDefault="00B04BBB" w:rsidP="00793C08">
            <w:pPr>
              <w:rPr>
                <w:sz w:val="16"/>
                <w:szCs w:val="16"/>
              </w:rPr>
            </w:pPr>
          </w:p>
          <w:p w:rsidR="00B04BBB" w:rsidRPr="00B11FA2" w:rsidRDefault="00B04BBB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B04BBB" w:rsidRPr="00B11FA2" w:rsidRDefault="00B04BBB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B04BBB" w:rsidRPr="00B11FA2" w:rsidRDefault="00B04BBB" w:rsidP="00793C08">
            <w:pPr>
              <w:rPr>
                <w:sz w:val="16"/>
                <w:szCs w:val="16"/>
              </w:rPr>
            </w:pPr>
          </w:p>
          <w:p w:rsidR="00B04BBB" w:rsidRPr="00B11FA2" w:rsidRDefault="00B04BBB" w:rsidP="00793C08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:rsidR="00B04BBB" w:rsidRPr="006A044E" w:rsidRDefault="00B04BBB" w:rsidP="00986F0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B04BBB" w:rsidRPr="00C72ECA" w:rsidRDefault="00B04BBB" w:rsidP="00986F0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discuss why colonist favored declaring independence from Britain</w:t>
            </w:r>
          </w:p>
          <w:p w:rsidR="00B04BBB" w:rsidRPr="006A044E" w:rsidRDefault="00B04BBB" w:rsidP="00986F0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B04BBB" w:rsidRPr="006A044E" w:rsidRDefault="00B04BBB" w:rsidP="00986F0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provided in Chapter 6, Section 1 pages 170-173</w:t>
            </w:r>
          </w:p>
        </w:tc>
        <w:tc>
          <w:tcPr>
            <w:tcW w:w="2340" w:type="dxa"/>
          </w:tcPr>
          <w:p w:rsidR="00B04BBB" w:rsidRPr="006A044E" w:rsidRDefault="00B04BBB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291" w:type="dxa"/>
          </w:tcPr>
          <w:p w:rsidR="00B04BBB" w:rsidRPr="006A044E" w:rsidRDefault="00B04BBB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6A044E" w:rsidRDefault="00B04BBB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6A044E" w:rsidRDefault="00B04BBB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B04BBB" w:rsidTr="00525ABC">
        <w:tc>
          <w:tcPr>
            <w:tcW w:w="1914" w:type="dxa"/>
          </w:tcPr>
          <w:p w:rsidR="00B04BBB" w:rsidRPr="00B11FA2" w:rsidRDefault="00B04BBB" w:rsidP="00793C08">
            <w:pPr>
              <w:rPr>
                <w:sz w:val="16"/>
                <w:szCs w:val="16"/>
              </w:rPr>
            </w:pPr>
          </w:p>
          <w:p w:rsidR="00B04BBB" w:rsidRPr="00B11FA2" w:rsidRDefault="00B04BBB" w:rsidP="00793C08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5B323806" wp14:editId="309C2D99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B04BBB" w:rsidRPr="009A2ADE" w:rsidRDefault="00B04BBB" w:rsidP="00986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discuss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to summarize the reasons why colonist wanted to declare independence from Britain with my A/B partner and classmates</w:t>
            </w:r>
          </w:p>
        </w:tc>
        <w:tc>
          <w:tcPr>
            <w:tcW w:w="2340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1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04BBB" w:rsidTr="00525ABC">
        <w:trPr>
          <w:trHeight w:val="377"/>
        </w:trPr>
        <w:tc>
          <w:tcPr>
            <w:tcW w:w="1914" w:type="dxa"/>
          </w:tcPr>
          <w:p w:rsidR="00B04BBB" w:rsidRPr="00B11FA2" w:rsidRDefault="00B04BBB" w:rsidP="00793C08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131" w:type="dxa"/>
          </w:tcPr>
          <w:p w:rsidR="00B04BBB" w:rsidRPr="009A2ADE" w:rsidRDefault="00B04BBB" w:rsidP="00986F0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l assessment of chapter 6.1/Vocabulary Quiz</w:t>
            </w:r>
          </w:p>
        </w:tc>
        <w:tc>
          <w:tcPr>
            <w:tcW w:w="2340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1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04BBB" w:rsidTr="00525ABC">
        <w:trPr>
          <w:trHeight w:val="638"/>
        </w:trPr>
        <w:tc>
          <w:tcPr>
            <w:tcW w:w="1914" w:type="dxa"/>
          </w:tcPr>
          <w:p w:rsidR="00B04BBB" w:rsidRPr="00B11FA2" w:rsidRDefault="00B04BBB" w:rsidP="00793C08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B04BBB" w:rsidRPr="00B11FA2" w:rsidRDefault="00B04BBB" w:rsidP="00793C08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B04BBB" w:rsidRPr="00B11FA2" w:rsidRDefault="00B04BBB" w:rsidP="00793C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B04BBB" w:rsidRPr="009A2ADE" w:rsidRDefault="00B04BBB" w:rsidP="00986F0D">
            <w:pPr>
              <w:rPr>
                <w:rFonts w:ascii="Calibri" w:hAnsi="Calibri"/>
                <w:sz w:val="18"/>
                <w:szCs w:val="18"/>
              </w:rPr>
            </w:pPr>
            <w:r w:rsidRPr="00884703">
              <w:rPr>
                <w:rFonts w:ascii="Calibri" w:hAnsi="Calibri"/>
                <w:sz w:val="18"/>
                <w:szCs w:val="18"/>
              </w:rPr>
              <w:t>Repeal, monopoly, petition, blockade, loyalist, patriot, Mercenary, civilian, enlist, traitors, guerilla, limited government, natural rights, republicanism, common good, individual rights</w:t>
            </w:r>
          </w:p>
        </w:tc>
        <w:tc>
          <w:tcPr>
            <w:tcW w:w="2340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1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9A2ADE" w:rsidRDefault="00B04BBB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04BBB" w:rsidTr="00525ABC">
        <w:trPr>
          <w:trHeight w:val="70"/>
        </w:trPr>
        <w:tc>
          <w:tcPr>
            <w:tcW w:w="1914" w:type="dxa"/>
          </w:tcPr>
          <w:p w:rsidR="00B04BBB" w:rsidRPr="00B11FA2" w:rsidRDefault="00B04BBB" w:rsidP="00793C08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131" w:type="dxa"/>
          </w:tcPr>
          <w:p w:rsidR="00B04BBB" w:rsidRPr="009A2ADE" w:rsidRDefault="00B04BBB" w:rsidP="00986F0D">
            <w:pPr>
              <w:rPr>
                <w:rFonts w:ascii="Calibri" w:hAnsi="Calibri"/>
                <w:sz w:val="18"/>
                <w:szCs w:val="18"/>
              </w:rPr>
            </w:pPr>
            <w:r w:rsidRPr="00793C08">
              <w:rPr>
                <w:rFonts w:ascii="Calibri" w:hAnsi="Calibri"/>
                <w:sz w:val="18"/>
                <w:szCs w:val="18"/>
              </w:rPr>
              <w:t>A/B partner work</w:t>
            </w:r>
          </w:p>
        </w:tc>
        <w:tc>
          <w:tcPr>
            <w:tcW w:w="2340" w:type="dxa"/>
          </w:tcPr>
          <w:p w:rsidR="00B04BBB" w:rsidRPr="009A2ADE" w:rsidRDefault="00B04BBB" w:rsidP="0088470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1" w:type="dxa"/>
          </w:tcPr>
          <w:p w:rsidR="00B04BBB" w:rsidRPr="009A2ADE" w:rsidRDefault="00B04BBB" w:rsidP="0088470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9A2ADE" w:rsidRDefault="00B04BBB" w:rsidP="0088470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B04BBB" w:rsidRPr="009A2ADE" w:rsidRDefault="00B04BBB" w:rsidP="0088470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05" w:rsidRDefault="00906F05" w:rsidP="00797447">
      <w:pPr>
        <w:spacing w:after="0" w:line="240" w:lineRule="auto"/>
      </w:pPr>
      <w:r>
        <w:separator/>
      </w:r>
    </w:p>
  </w:endnote>
  <w:endnote w:type="continuationSeparator" w:id="0">
    <w:p w:rsidR="00906F05" w:rsidRDefault="00906F05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BB" w:rsidRDefault="00B04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BB" w:rsidRDefault="00B04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BB" w:rsidRDefault="00B04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05" w:rsidRDefault="00906F05" w:rsidP="00797447">
      <w:pPr>
        <w:spacing w:after="0" w:line="240" w:lineRule="auto"/>
      </w:pPr>
      <w:r>
        <w:separator/>
      </w:r>
    </w:p>
  </w:footnote>
  <w:footnote w:type="continuationSeparator" w:id="0">
    <w:p w:rsidR="00906F05" w:rsidRDefault="00906F05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BB" w:rsidRDefault="00B04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B04BBB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Susanna Gawlik Lesson Plans ~   Social Studies Week of November 20-24, 2017</w:t>
        </w:r>
      </w:p>
    </w:sdtContent>
  </w:sdt>
  <w:p w:rsidR="00754A98" w:rsidRDefault="00754A9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BB" w:rsidRDefault="00B04B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64383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C1439"/>
    <w:rsid w:val="002E681C"/>
    <w:rsid w:val="00311199"/>
    <w:rsid w:val="003358DE"/>
    <w:rsid w:val="00341036"/>
    <w:rsid w:val="00361467"/>
    <w:rsid w:val="00364DDF"/>
    <w:rsid w:val="0038057F"/>
    <w:rsid w:val="00381E6C"/>
    <w:rsid w:val="00391C3F"/>
    <w:rsid w:val="00396E13"/>
    <w:rsid w:val="003B4D40"/>
    <w:rsid w:val="003B5C19"/>
    <w:rsid w:val="003C0968"/>
    <w:rsid w:val="003C2333"/>
    <w:rsid w:val="003C50BD"/>
    <w:rsid w:val="003D03E0"/>
    <w:rsid w:val="0043217D"/>
    <w:rsid w:val="00454584"/>
    <w:rsid w:val="004909E6"/>
    <w:rsid w:val="004B218D"/>
    <w:rsid w:val="004C4441"/>
    <w:rsid w:val="004D47D8"/>
    <w:rsid w:val="004F353A"/>
    <w:rsid w:val="005154FB"/>
    <w:rsid w:val="00520B79"/>
    <w:rsid w:val="00525ABC"/>
    <w:rsid w:val="00531440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10C54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84D50"/>
    <w:rsid w:val="006A044E"/>
    <w:rsid w:val="006A0720"/>
    <w:rsid w:val="006B14AE"/>
    <w:rsid w:val="006C3CA5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84703"/>
    <w:rsid w:val="008853D7"/>
    <w:rsid w:val="008B5C91"/>
    <w:rsid w:val="008C43D3"/>
    <w:rsid w:val="008C4C01"/>
    <w:rsid w:val="008F143B"/>
    <w:rsid w:val="008F4B5C"/>
    <w:rsid w:val="00906F05"/>
    <w:rsid w:val="0091500B"/>
    <w:rsid w:val="00941057"/>
    <w:rsid w:val="00941739"/>
    <w:rsid w:val="0097187B"/>
    <w:rsid w:val="00971CB1"/>
    <w:rsid w:val="00985619"/>
    <w:rsid w:val="009A2ADE"/>
    <w:rsid w:val="009B5808"/>
    <w:rsid w:val="009D0DBD"/>
    <w:rsid w:val="009D1681"/>
    <w:rsid w:val="009D2763"/>
    <w:rsid w:val="009F1C8D"/>
    <w:rsid w:val="009F6A34"/>
    <w:rsid w:val="00A3017B"/>
    <w:rsid w:val="00A47D3B"/>
    <w:rsid w:val="00A9357F"/>
    <w:rsid w:val="00A93F78"/>
    <w:rsid w:val="00A97C7F"/>
    <w:rsid w:val="00AA759C"/>
    <w:rsid w:val="00B0159B"/>
    <w:rsid w:val="00B04BBB"/>
    <w:rsid w:val="00B11CBD"/>
    <w:rsid w:val="00B11FA2"/>
    <w:rsid w:val="00B13352"/>
    <w:rsid w:val="00B247BF"/>
    <w:rsid w:val="00B26F6F"/>
    <w:rsid w:val="00B303A7"/>
    <w:rsid w:val="00B37274"/>
    <w:rsid w:val="00B449E8"/>
    <w:rsid w:val="00B57675"/>
    <w:rsid w:val="00B6102A"/>
    <w:rsid w:val="00B813F5"/>
    <w:rsid w:val="00B82326"/>
    <w:rsid w:val="00BC5ED9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57DF"/>
    <w:rsid w:val="00D30F55"/>
    <w:rsid w:val="00D441A7"/>
    <w:rsid w:val="00D75289"/>
    <w:rsid w:val="00D912BC"/>
    <w:rsid w:val="00DA1959"/>
    <w:rsid w:val="00DB6DC3"/>
    <w:rsid w:val="00DC240C"/>
    <w:rsid w:val="00DD38D0"/>
    <w:rsid w:val="00E024D8"/>
    <w:rsid w:val="00E043F6"/>
    <w:rsid w:val="00E10BA3"/>
    <w:rsid w:val="00E33CBC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A7519"/>
    <w:rsid w:val="001105F1"/>
    <w:rsid w:val="00150E7C"/>
    <w:rsid w:val="004E24B1"/>
    <w:rsid w:val="00577126"/>
    <w:rsid w:val="005F5A78"/>
    <w:rsid w:val="00737A4D"/>
    <w:rsid w:val="007D17F3"/>
    <w:rsid w:val="008C7174"/>
    <w:rsid w:val="009448EE"/>
    <w:rsid w:val="00BD6185"/>
    <w:rsid w:val="00D21FB8"/>
    <w:rsid w:val="00EA32AB"/>
    <w:rsid w:val="00EC3E32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6A52-986F-430C-9120-CF1D7613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Oct 16-20, 2017</vt:lpstr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November 20-24, 2017</dc:title>
  <dc:creator>Sherrill</dc:creator>
  <cp:lastModifiedBy>Gawliks</cp:lastModifiedBy>
  <cp:revision>2</cp:revision>
  <dcterms:created xsi:type="dcterms:W3CDTF">2017-11-17T13:45:00Z</dcterms:created>
  <dcterms:modified xsi:type="dcterms:W3CDTF">2017-11-17T13:45:00Z</dcterms:modified>
</cp:coreProperties>
</file>